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RA FIT S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lastenecké námestie 9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86390          DIČ:  202238714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A302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05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A302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.06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A302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A302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A302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A302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A302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A302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A302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ORA FIT s.r.o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A302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32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A302C" w:rsidP="00CA302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A302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A302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rika Rozs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A302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3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A302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A302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A302C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8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8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8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92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2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2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0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0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0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9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859" w:rsidRDefault="00152859" w:rsidP="00107589">
      <w:pPr>
        <w:spacing w:after="0" w:line="240" w:lineRule="auto"/>
      </w:pPr>
      <w:r>
        <w:separator/>
      </w:r>
    </w:p>
  </w:endnote>
  <w:endnote w:type="continuationSeparator" w:id="1">
    <w:p w:rsidR="00152859" w:rsidRDefault="0015285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E17207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E17207">
      <w:rPr>
        <w:szCs w:val="22"/>
      </w:rPr>
      <w:fldChar w:fldCharType="separate"/>
    </w:r>
    <w:r w:rsidR="00CA302C">
      <w:rPr>
        <w:noProof/>
        <w:szCs w:val="22"/>
      </w:rPr>
      <w:t>2</w:t>
    </w:r>
    <w:r w:rsidR="00E17207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859" w:rsidRDefault="00152859" w:rsidP="00107589">
      <w:pPr>
        <w:spacing w:after="0" w:line="240" w:lineRule="auto"/>
      </w:pPr>
      <w:r>
        <w:separator/>
      </w:r>
    </w:p>
  </w:footnote>
  <w:footnote w:type="continuationSeparator" w:id="1">
    <w:p w:rsidR="00152859" w:rsidRDefault="0015285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8639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38714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285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302C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17207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6</Pages>
  <Words>4618</Words>
  <Characters>26326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ierka Brezíková</cp:lastModifiedBy>
  <cp:revision>2</cp:revision>
  <cp:lastPrinted>2015-01-27T14:36:00Z</cp:lastPrinted>
  <dcterms:created xsi:type="dcterms:W3CDTF">2025-03-28T09:26:00Z</dcterms:created>
  <dcterms:modified xsi:type="dcterms:W3CDTF">2025-03-28T09:26:00Z</dcterms:modified>
</cp:coreProperties>
</file>